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59CE" w:rsidRPr="00D417C9" w:rsidRDefault="00A7029E" w:rsidP="00290EAC">
      <w:pPr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1: </w:t>
      </w:r>
      <w:r w:rsidRPr="00D417C9">
        <w:rPr>
          <w:rFonts w:ascii="Gentium Book Basic" w:hAnsi="Gentium Book Basic" w:cs="Times New Roman"/>
          <w:b/>
          <w:sz w:val="28"/>
          <w:szCs w:val="28"/>
        </w:rPr>
        <w:t>Overview</w:t>
      </w:r>
      <w:r>
        <w:rPr>
          <w:rFonts w:ascii="Gentium Book Basic" w:hAnsi="Gentium Book Basic" w:cs="Times New Roman"/>
          <w:b/>
          <w:sz w:val="28"/>
          <w:szCs w:val="28"/>
        </w:rPr>
        <w:t xml:space="preserve"> of </w:t>
      </w:r>
      <w:r w:rsidR="00290EAC">
        <w:rPr>
          <w:rFonts w:ascii="Gentium Book Basic" w:hAnsi="Gentium Book Basic" w:cs="Times New Roman"/>
          <w:b/>
          <w:sz w:val="28"/>
          <w:szCs w:val="28"/>
        </w:rPr>
        <w:t>1 &amp; 2 Thessalonians</w:t>
      </w:r>
    </w:p>
    <w:p w:rsidR="00E059CE" w:rsidRDefault="00E059CE">
      <w:pPr>
        <w:rPr>
          <w:rFonts w:ascii="Gentium Book Basic" w:hAnsi="Gentium Book Basic" w:cs="Times New Roman"/>
          <w:sz w:val="24"/>
          <w:szCs w:val="24"/>
        </w:rPr>
      </w:pPr>
    </w:p>
    <w:p w:rsidR="006949B6" w:rsidRPr="00D420BF" w:rsidRDefault="006949B6" w:rsidP="00D420BF">
      <w:pPr>
        <w:pStyle w:val="Instructions"/>
        <w:rPr>
          <w:i/>
          <w:iCs/>
        </w:rPr>
      </w:pPr>
      <w:r>
        <w:t>Background</w:t>
      </w:r>
      <w:r w:rsidR="00D420BF">
        <w:t xml:space="preserve">: </w:t>
      </w:r>
      <w:r w:rsidRPr="00D420BF">
        <w:rPr>
          <w:b w:val="0"/>
          <w:bCs w:val="0"/>
          <w:i/>
          <w:iCs/>
        </w:rPr>
        <w:t>You may want to consult a study Bible or Bible dictionary for help with these questions.</w:t>
      </w:r>
    </w:p>
    <w:p w:rsidR="00072B53" w:rsidRDefault="00072B53" w:rsidP="00072B53">
      <w:pPr>
        <w:pStyle w:val="Question"/>
        <w:ind w:left="360"/>
      </w:pPr>
      <w:r>
        <w:t xml:space="preserve">Consult Acts 17:1–10 and 1 Thess. 1:9. What do we learn from these texts about the people, situation, and background of the church in Thessalonica? </w:t>
      </w:r>
      <w:r w:rsidRPr="00072B53">
        <w:rPr>
          <w:b/>
          <w:bCs/>
          <w:vanish/>
          <w:color w:val="FF0000"/>
        </w:rPr>
        <w:t>p</w:t>
      </w:r>
      <w:r>
        <w:rPr>
          <w:b/>
          <w:bCs/>
          <w:vanish/>
          <w:color w:val="FF0000"/>
        </w:rPr>
        <w:t>p</w:t>
      </w:r>
      <w:r w:rsidRPr="00072B53">
        <w:rPr>
          <w:b/>
          <w:bCs/>
          <w:vanish/>
          <w:color w:val="FF0000"/>
        </w:rPr>
        <w:t>. 443–444</w:t>
      </w:r>
    </w:p>
    <w:p w:rsidR="00072B53" w:rsidRDefault="00072B53" w:rsidP="00072B53">
      <w:pPr>
        <w:pStyle w:val="Lines"/>
      </w:pPr>
    </w:p>
    <w:p w:rsidR="00072B53" w:rsidRDefault="00072B53" w:rsidP="00072B53">
      <w:pPr>
        <w:pStyle w:val="Lines"/>
      </w:pPr>
    </w:p>
    <w:p w:rsidR="00072B53" w:rsidRDefault="00072B53" w:rsidP="00072B53">
      <w:pPr>
        <w:pStyle w:val="Lines"/>
      </w:pPr>
    </w:p>
    <w:p w:rsidR="00680410" w:rsidRDefault="00680410" w:rsidP="007164BD">
      <w:pPr>
        <w:pStyle w:val="Question"/>
        <w:ind w:left="360"/>
      </w:pPr>
      <w:r>
        <w:t xml:space="preserve">What do we learn from 1 Thess. 3:1–10 about the </w:t>
      </w:r>
      <w:r w:rsidR="007164BD">
        <w:t xml:space="preserve">chain of events </w:t>
      </w:r>
      <w:r>
        <w:t>that prompted this letter?</w:t>
      </w: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680410" w:rsidRDefault="00680410" w:rsidP="00072B53">
      <w:pPr>
        <w:pStyle w:val="Lines"/>
      </w:pPr>
    </w:p>
    <w:p w:rsidR="00E059CE" w:rsidRPr="00AF38E1" w:rsidRDefault="008D262F" w:rsidP="005C1142">
      <w:pPr>
        <w:pStyle w:val="Instructions"/>
        <w:rPr>
          <w:b w:val="0"/>
          <w:bCs w:val="0"/>
        </w:rPr>
      </w:pPr>
      <w:r w:rsidRPr="00AF38E1">
        <w:t>Major Themes</w:t>
      </w:r>
      <w:r w:rsidR="00AF38E1">
        <w:t xml:space="preserve">: </w:t>
      </w:r>
      <w:r w:rsidR="00AF38E1" w:rsidRPr="00AF38E1">
        <w:rPr>
          <w:b w:val="0"/>
          <w:bCs w:val="0"/>
        </w:rPr>
        <w:t xml:space="preserve">Based </w:t>
      </w:r>
      <w:r w:rsidR="005C1142">
        <w:rPr>
          <w:b w:val="0"/>
          <w:bCs w:val="0"/>
        </w:rPr>
        <w:t>on a quick read of the text</w:t>
      </w:r>
      <w:r w:rsidR="00AF38E1" w:rsidRPr="00AF38E1">
        <w:rPr>
          <w:b w:val="0"/>
          <w:bCs w:val="0"/>
        </w:rPr>
        <w:t xml:space="preserve">, try to </w:t>
      </w:r>
      <w:r w:rsidR="00AF38E1">
        <w:rPr>
          <w:b w:val="0"/>
          <w:bCs w:val="0"/>
        </w:rPr>
        <w:t>draw some preliminary conclusions about</w:t>
      </w:r>
      <w:r w:rsidR="00760FC7">
        <w:rPr>
          <w:b w:val="0"/>
          <w:bCs w:val="0"/>
        </w:rPr>
        <w:t xml:space="preserve"> the message and emphasis of the</w:t>
      </w:r>
      <w:r w:rsidR="00AF38E1">
        <w:rPr>
          <w:b w:val="0"/>
          <w:bCs w:val="0"/>
        </w:rPr>
        <w:t>s</w:t>
      </w:r>
      <w:r w:rsidR="00760FC7">
        <w:rPr>
          <w:b w:val="0"/>
          <w:bCs w:val="0"/>
        </w:rPr>
        <w:t>e</w:t>
      </w:r>
      <w:r w:rsidR="00AF38E1">
        <w:rPr>
          <w:b w:val="0"/>
          <w:bCs w:val="0"/>
        </w:rPr>
        <w:t xml:space="preserve"> book</w:t>
      </w:r>
      <w:r w:rsidR="00760FC7">
        <w:rPr>
          <w:b w:val="0"/>
          <w:bCs w:val="0"/>
        </w:rPr>
        <w:t>s</w:t>
      </w:r>
      <w:r w:rsidR="00AF38E1">
        <w:rPr>
          <w:b w:val="0"/>
          <w:bCs w:val="0"/>
        </w:rPr>
        <w:t>.</w:t>
      </w:r>
    </w:p>
    <w:p w:rsidR="005C1142" w:rsidRDefault="005C1142" w:rsidP="005C1142">
      <w:pPr>
        <w:pStyle w:val="Question"/>
        <w:ind w:left="360"/>
      </w:pPr>
      <w:r>
        <w:t>Read through 1 Thessalonians and list the specific needs of the church that</w:t>
      </w:r>
      <w:r w:rsidRPr="005C1142">
        <w:t xml:space="preserve"> </w:t>
      </w:r>
      <w:r>
        <w:t xml:space="preserve">Paul addresses. </w:t>
      </w:r>
      <w:r>
        <w:rPr>
          <w:b/>
          <w:bCs/>
          <w:vanish/>
          <w:color w:val="FF0000"/>
        </w:rPr>
        <w:t>p. 444</w:t>
      </w:r>
    </w:p>
    <w:p w:rsidR="005C1142" w:rsidRDefault="005C1142" w:rsidP="005C1142">
      <w:pPr>
        <w:pStyle w:val="Lines"/>
      </w:pPr>
      <w:bookmarkStart w:id="0" w:name="_GoBack"/>
      <w:bookmarkEnd w:id="0"/>
    </w:p>
    <w:p w:rsidR="005C1142" w:rsidRDefault="005C1142" w:rsidP="005C1142">
      <w:pPr>
        <w:pStyle w:val="Lines"/>
      </w:pPr>
    </w:p>
    <w:p w:rsidR="005C1142" w:rsidRDefault="005C1142" w:rsidP="005C1142">
      <w:pPr>
        <w:pStyle w:val="Lines"/>
      </w:pPr>
    </w:p>
    <w:p w:rsidR="005C1142" w:rsidRDefault="005C1142" w:rsidP="005C1142">
      <w:pPr>
        <w:pStyle w:val="Lines"/>
      </w:pPr>
    </w:p>
    <w:p w:rsidR="005C1142" w:rsidRDefault="005C1142" w:rsidP="005C1142">
      <w:pPr>
        <w:pStyle w:val="Lines"/>
      </w:pPr>
    </w:p>
    <w:p w:rsidR="005C1142" w:rsidRDefault="005C1142" w:rsidP="005C1142">
      <w:pPr>
        <w:pStyle w:val="Question"/>
        <w:ind w:left="360"/>
      </w:pPr>
      <w:r>
        <w:t>Read through 2 Thessalonians and list the specific needs of the church that</w:t>
      </w:r>
      <w:r w:rsidRPr="005C1142">
        <w:t xml:space="preserve"> </w:t>
      </w:r>
      <w:r>
        <w:t>Paul addresses.</w:t>
      </w:r>
      <w:r w:rsidRPr="005C1142">
        <w:rPr>
          <w:b/>
          <w:bCs/>
          <w:vanish/>
          <w:color w:val="FF0000"/>
        </w:rPr>
        <w:t xml:space="preserve"> </w:t>
      </w:r>
      <w:r>
        <w:rPr>
          <w:b/>
          <w:bCs/>
          <w:vanish/>
          <w:color w:val="FF0000"/>
        </w:rPr>
        <w:t>pp. 444–445</w:t>
      </w:r>
    </w:p>
    <w:p w:rsidR="005C1142" w:rsidRDefault="005C1142" w:rsidP="005C1142">
      <w:pPr>
        <w:pStyle w:val="Lines"/>
      </w:pPr>
    </w:p>
    <w:p w:rsidR="005C1142" w:rsidRDefault="005C1142" w:rsidP="005C1142">
      <w:pPr>
        <w:pStyle w:val="Lines"/>
      </w:pPr>
    </w:p>
    <w:p w:rsidR="005C1142" w:rsidRDefault="005C1142" w:rsidP="005C1142">
      <w:pPr>
        <w:pStyle w:val="Lines"/>
      </w:pPr>
    </w:p>
    <w:p w:rsidR="005C1142" w:rsidRDefault="005C1142" w:rsidP="005C1142">
      <w:pPr>
        <w:pStyle w:val="Lines"/>
      </w:pPr>
    </w:p>
    <w:p w:rsidR="005C1142" w:rsidRPr="005C1142" w:rsidRDefault="005C1142" w:rsidP="005C1142">
      <w:pPr>
        <w:pStyle w:val="Lines"/>
      </w:pPr>
    </w:p>
    <w:p w:rsidR="00110454" w:rsidRPr="00A231D5" w:rsidRDefault="00B1631C" w:rsidP="00B1631C">
      <w:pPr>
        <w:pStyle w:val="Question"/>
        <w:ind w:left="360"/>
      </w:pPr>
      <w:r>
        <w:t>Based on your reading of both letters, what are some major theological themes that you noticed</w:t>
      </w:r>
      <w:r w:rsidR="00AF38E1">
        <w:t>?</w:t>
      </w:r>
      <w:r w:rsidR="00992FAD">
        <w:t xml:space="preserve"> </w:t>
      </w:r>
      <w:r w:rsidR="00992FAD" w:rsidRPr="00992FAD">
        <w:rPr>
          <w:b/>
          <w:bCs/>
          <w:vanish/>
          <w:color w:val="FF0000"/>
        </w:rPr>
        <w:t>p</w:t>
      </w:r>
      <w:r>
        <w:rPr>
          <w:b/>
          <w:bCs/>
          <w:vanish/>
          <w:color w:val="FF0000"/>
        </w:rPr>
        <w:t>p</w:t>
      </w:r>
      <w:r w:rsidR="00992FAD" w:rsidRPr="00992FAD">
        <w:rPr>
          <w:b/>
          <w:bCs/>
          <w:vanish/>
          <w:color w:val="FF0000"/>
        </w:rPr>
        <w:t xml:space="preserve">. </w:t>
      </w:r>
      <w:r>
        <w:rPr>
          <w:b/>
          <w:bCs/>
          <w:vanish/>
          <w:color w:val="FF0000"/>
        </w:rPr>
        <w:t>452–458</w:t>
      </w:r>
    </w:p>
    <w:p w:rsidR="00110454" w:rsidRDefault="00110454" w:rsidP="00110454">
      <w:pPr>
        <w:pStyle w:val="Lines"/>
      </w:pPr>
    </w:p>
    <w:p w:rsidR="00892462" w:rsidRDefault="00892462" w:rsidP="00110454">
      <w:pPr>
        <w:pStyle w:val="Lines"/>
      </w:pPr>
    </w:p>
    <w:p w:rsidR="00892462" w:rsidRDefault="00892462" w:rsidP="00110454">
      <w:pPr>
        <w:pStyle w:val="Lines"/>
      </w:pPr>
    </w:p>
    <w:p w:rsidR="00892462" w:rsidRDefault="00892462" w:rsidP="00110454">
      <w:pPr>
        <w:pStyle w:val="Lines"/>
      </w:pPr>
    </w:p>
    <w:p w:rsidR="00892462" w:rsidRDefault="00892462" w:rsidP="00110454">
      <w:pPr>
        <w:pStyle w:val="Lines"/>
      </w:pPr>
    </w:p>
    <w:p w:rsidR="00892462" w:rsidRDefault="00892462" w:rsidP="00110454">
      <w:pPr>
        <w:pStyle w:val="Lines"/>
      </w:pPr>
    </w:p>
    <w:p w:rsidR="00892462" w:rsidRDefault="00892462" w:rsidP="00110454">
      <w:pPr>
        <w:pStyle w:val="Lines"/>
      </w:pPr>
    </w:p>
    <w:p w:rsidR="00892462" w:rsidRDefault="00892462" w:rsidP="00110454">
      <w:pPr>
        <w:pStyle w:val="Lines"/>
      </w:pPr>
    </w:p>
    <w:p w:rsidR="00110454" w:rsidRDefault="00110454" w:rsidP="00110454">
      <w:pPr>
        <w:pStyle w:val="Lines"/>
      </w:pPr>
    </w:p>
    <w:p w:rsidR="00992FAD" w:rsidRDefault="00992FAD" w:rsidP="00110454">
      <w:pPr>
        <w:pStyle w:val="Lines"/>
      </w:pPr>
    </w:p>
    <w:p w:rsidR="00AF38E1" w:rsidRPr="00AF38E1" w:rsidRDefault="00AF38E1" w:rsidP="004A3B57">
      <w:pPr>
        <w:pStyle w:val="Instructions"/>
        <w:rPr>
          <w:b w:val="0"/>
          <w:bCs w:val="0"/>
        </w:rPr>
      </w:pPr>
      <w:r>
        <w:t xml:space="preserve">Personal Response: </w:t>
      </w:r>
      <w:r>
        <w:rPr>
          <w:b w:val="0"/>
          <w:bCs w:val="0"/>
        </w:rPr>
        <w:t xml:space="preserve">Reflect on the opportunity to study </w:t>
      </w:r>
      <w:r w:rsidR="004A3B57">
        <w:rPr>
          <w:b w:val="0"/>
          <w:bCs w:val="0"/>
        </w:rPr>
        <w:t>these</w:t>
      </w:r>
      <w:r>
        <w:rPr>
          <w:b w:val="0"/>
          <w:bCs w:val="0"/>
        </w:rPr>
        <w:t xml:space="preserve"> book</w:t>
      </w:r>
      <w:r w:rsidR="004A3B57">
        <w:rPr>
          <w:b w:val="0"/>
          <w:bCs w:val="0"/>
        </w:rPr>
        <w:t>s</w:t>
      </w:r>
      <w:r>
        <w:rPr>
          <w:b w:val="0"/>
          <w:bCs w:val="0"/>
        </w:rPr>
        <w:t xml:space="preserve"> </w:t>
      </w:r>
      <w:r w:rsidR="00E03EDD">
        <w:rPr>
          <w:b w:val="0"/>
          <w:bCs w:val="0"/>
        </w:rPr>
        <w:t>with</w:t>
      </w:r>
      <w:r>
        <w:rPr>
          <w:b w:val="0"/>
          <w:bCs w:val="0"/>
        </w:rPr>
        <w:t xml:space="preserve"> </w:t>
      </w:r>
      <w:r w:rsidR="00E03EDD">
        <w:rPr>
          <w:b w:val="0"/>
          <w:bCs w:val="0"/>
        </w:rPr>
        <w:t xml:space="preserve">your Sunday </w:t>
      </w:r>
      <w:proofErr w:type="gramStart"/>
      <w:r w:rsidR="00E03EDD">
        <w:rPr>
          <w:b w:val="0"/>
          <w:bCs w:val="0"/>
        </w:rPr>
        <w:t>School</w:t>
      </w:r>
      <w:proofErr w:type="gramEnd"/>
      <w:r w:rsidR="00E03EDD">
        <w:rPr>
          <w:b w:val="0"/>
          <w:bCs w:val="0"/>
        </w:rPr>
        <w:t xml:space="preserve"> class</w:t>
      </w:r>
      <w:r>
        <w:rPr>
          <w:b w:val="0"/>
          <w:bCs w:val="0"/>
        </w:rPr>
        <w:t>.</w:t>
      </w:r>
    </w:p>
    <w:p w:rsidR="00AE6D5D" w:rsidRPr="008D262F" w:rsidRDefault="00AE4B3F" w:rsidP="00AF38E1">
      <w:pPr>
        <w:pStyle w:val="Question"/>
        <w:ind w:left="360"/>
      </w:pPr>
      <w:r w:rsidRPr="008D262F">
        <w:t xml:space="preserve">What topics from </w:t>
      </w:r>
      <w:r w:rsidR="008D262F">
        <w:t>the text</w:t>
      </w:r>
      <w:r w:rsidRPr="008D262F">
        <w:t xml:space="preserve"> are you excited about discussing</w:t>
      </w:r>
      <w:r w:rsidR="00AE6D5D" w:rsidRPr="008D262F">
        <w:t xml:space="preserve"> </w:t>
      </w:r>
      <w:r w:rsidR="00AF38E1">
        <w:t>together</w:t>
      </w:r>
      <w:r w:rsidRPr="008D262F">
        <w:t xml:space="preserve">?  </w:t>
      </w:r>
    </w:p>
    <w:p w:rsidR="00AE6D5D" w:rsidRPr="00D417C9" w:rsidRDefault="00AE6D5D" w:rsidP="00963F5B">
      <w:pPr>
        <w:pStyle w:val="Lines"/>
      </w:pPr>
    </w:p>
    <w:p w:rsidR="00AE6D5D" w:rsidRPr="00D417C9" w:rsidRDefault="00AE6D5D" w:rsidP="00963F5B">
      <w:pPr>
        <w:pStyle w:val="Lines"/>
      </w:pPr>
    </w:p>
    <w:p w:rsidR="00AE6D5D" w:rsidRPr="00D417C9" w:rsidRDefault="00AE6D5D" w:rsidP="00963F5B">
      <w:pPr>
        <w:pStyle w:val="Lines"/>
      </w:pPr>
    </w:p>
    <w:p w:rsidR="008A0ECE" w:rsidRDefault="008A0ECE" w:rsidP="009C7C08">
      <w:pPr>
        <w:pStyle w:val="Question"/>
        <w:ind w:left="360"/>
      </w:pPr>
      <w:r>
        <w:t>What are some of your favorite verses or passages in th</w:t>
      </w:r>
      <w:r w:rsidR="009C7C08">
        <w:t>e</w:t>
      </w:r>
      <w:r>
        <w:t>s</w:t>
      </w:r>
      <w:r w:rsidR="009C7C08">
        <w:t>e</w:t>
      </w:r>
      <w:r>
        <w:t xml:space="preserve"> book</w:t>
      </w:r>
      <w:r w:rsidR="009C7C08">
        <w:t>s</w:t>
      </w:r>
      <w:r>
        <w:t>?</w:t>
      </w:r>
    </w:p>
    <w:p w:rsidR="008A0ECE" w:rsidRDefault="008A0ECE" w:rsidP="008A0ECE">
      <w:pPr>
        <w:pStyle w:val="Lines"/>
      </w:pPr>
    </w:p>
    <w:p w:rsidR="008A0ECE" w:rsidRDefault="008A0ECE" w:rsidP="008A0ECE">
      <w:pPr>
        <w:pStyle w:val="Lines"/>
      </w:pPr>
    </w:p>
    <w:p w:rsidR="008A0ECE" w:rsidRPr="008A0ECE" w:rsidRDefault="008A0ECE" w:rsidP="008A0ECE">
      <w:pPr>
        <w:pStyle w:val="Lines"/>
      </w:pPr>
    </w:p>
    <w:p w:rsidR="00AE4B3F" w:rsidRDefault="00AE4B3F" w:rsidP="00360573">
      <w:pPr>
        <w:pStyle w:val="Question"/>
        <w:ind w:left="360"/>
      </w:pPr>
      <w:r w:rsidRPr="008D262F">
        <w:t>What questions do yo</w:t>
      </w:r>
      <w:r w:rsidR="008D262F">
        <w:t xml:space="preserve">u have </w:t>
      </w:r>
      <w:r w:rsidR="00360573">
        <w:t xml:space="preserve">about </w:t>
      </w:r>
      <w:r w:rsidR="009C7C08">
        <w:t>the</w:t>
      </w:r>
      <w:r w:rsidR="001050C6">
        <w:t>s</w:t>
      </w:r>
      <w:r w:rsidR="009C7C08">
        <w:t>e</w:t>
      </w:r>
      <w:r w:rsidRPr="008D262F">
        <w:t xml:space="preserve"> book</w:t>
      </w:r>
      <w:r w:rsidR="009C7C08">
        <w:t>s</w:t>
      </w:r>
      <w:r w:rsidRPr="008D262F">
        <w:t>?</w:t>
      </w:r>
    </w:p>
    <w:p w:rsidR="001050C6" w:rsidRDefault="001050C6" w:rsidP="00963F5B">
      <w:pPr>
        <w:pStyle w:val="Lines"/>
      </w:pPr>
    </w:p>
    <w:p w:rsidR="001050C6" w:rsidRDefault="001050C6" w:rsidP="00963F5B">
      <w:pPr>
        <w:pStyle w:val="Lines"/>
      </w:pPr>
    </w:p>
    <w:p w:rsidR="006949B6" w:rsidRDefault="006949B6" w:rsidP="00963F5B">
      <w:pPr>
        <w:pStyle w:val="Lines"/>
      </w:pPr>
    </w:p>
    <w:tbl>
      <w:tblPr>
        <w:tblStyle w:val="TableGrid"/>
        <w:tblW w:w="109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7578"/>
        <w:gridCol w:w="3348"/>
      </w:tblGrid>
      <w:tr w:rsidR="00D420BF" w:rsidTr="008B1128">
        <w:tc>
          <w:tcPr>
            <w:tcW w:w="7578" w:type="dxa"/>
          </w:tcPr>
          <w:p w:rsidR="00652F06" w:rsidRDefault="00652F06" w:rsidP="00290EAC">
            <w:pPr>
              <w:widowControl w:val="0"/>
              <w:spacing w:before="120"/>
              <w:rPr>
                <w:rFonts w:ascii="Gentium Book Basic" w:eastAsia="Times New Roman" w:hAnsi="Gentium Book Basic" w:cs="Times New Roman"/>
                <w:b/>
                <w:bCs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b/>
                <w:bCs/>
                <w:color w:val="000000"/>
                <w:szCs w:val="24"/>
                <w:lang w:bidi="he-IL"/>
              </w:rPr>
              <w:lastRenderedPageBreak/>
              <w:t>Outlines</w:t>
            </w:r>
            <w:r>
              <w:rPr>
                <w:rStyle w:val="FootnoteReference"/>
                <w:rFonts w:ascii="Gentium Book Basic" w:eastAsia="Times New Roman" w:hAnsi="Gentium Book Basic" w:cs="Times New Roman"/>
                <w:b/>
                <w:bCs/>
                <w:color w:val="000000"/>
                <w:szCs w:val="24"/>
                <w:lang w:bidi="he-IL"/>
              </w:rPr>
              <w:footnoteReference w:id="1"/>
            </w:r>
          </w:p>
          <w:p w:rsidR="00D420BF" w:rsidRPr="00D420BF" w:rsidRDefault="00F86303" w:rsidP="00652F06">
            <w:pPr>
              <w:widowControl w:val="0"/>
              <w:spacing w:before="120"/>
              <w:rPr>
                <w:rFonts w:ascii="Gentium Book Basic" w:eastAsia="Times New Roman" w:hAnsi="Gentium Book Basic" w:cs="Times New Roman"/>
                <w:b/>
                <w:bCs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b/>
                <w:bCs/>
                <w:color w:val="000000"/>
                <w:szCs w:val="24"/>
                <w:lang w:bidi="he-IL"/>
              </w:rPr>
              <w:t>1 Thessalonians</w:t>
            </w:r>
          </w:p>
          <w:p w:rsidR="00D420BF" w:rsidRPr="00DC40FB" w:rsidRDefault="00D420BF" w:rsidP="00D00593">
            <w:pPr>
              <w:widowControl w:val="0"/>
              <w:numPr>
                <w:ilvl w:val="0"/>
                <w:numId w:val="7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DC40FB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INTRODUCTION</w:t>
            </w:r>
            <w:r w:rsid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 xml:space="preserve"> (1:1</w:t>
            </w:r>
            <w:r w:rsidRPr="00DC40FB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)</w:t>
            </w:r>
          </w:p>
          <w:p w:rsidR="00D420BF" w:rsidRPr="00DC40FB" w:rsidRDefault="00F86303" w:rsidP="00D00593">
            <w:pPr>
              <w:widowControl w:val="0"/>
              <w:numPr>
                <w:ilvl w:val="0"/>
                <w:numId w:val="7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PRESSIONS OF THANKS AND LOVE FOR THE THESSALONIANS (1:2–3:13)</w:t>
            </w:r>
          </w:p>
          <w:p w:rsidR="00D420BF" w:rsidRPr="00F86303" w:rsidRDefault="00F86303" w:rsidP="00D00593">
            <w:pPr>
              <w:widowControl w:val="0"/>
              <w:numPr>
                <w:ilvl w:val="0"/>
                <w:numId w:val="8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First Prayer of Thanksgiving for the Thessalonians (1:2–10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8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Paul’s Relationship with the Thessalonians During His Visit Demonstrating the Purity of His Motives for the Thessalonian Ministry (2:1–12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8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Second Prayer of Thanksgiving for the Thessalonians (2:13–16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8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Paul’s Relationship with the Thessalonians After His Departure (2:17–3:10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8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Third Prayer of Thanksgiving Introducing the Three Major Topics of the Next Section: Personal Holiness, Christian Love, and the Second Coming (3:11–13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7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HORTATIONS AND INSTRUCTIONS (4:1–5:22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34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Introduction to Exhortations (4:1–2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34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hortation to Personal Holiness and Sexual Purity (4:3–8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34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hortation to Christian Love and Responsible Living (4:9–12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34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Instructions about the Second Coming (4:13–18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34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hortations Related to the Second Coming (5:1–11)</w:t>
            </w:r>
          </w:p>
          <w:p w:rsidR="00F86303" w:rsidRPr="00F86303" w:rsidRDefault="00F86303" w:rsidP="00D00593">
            <w:pPr>
              <w:widowControl w:val="0"/>
              <w:numPr>
                <w:ilvl w:val="0"/>
                <w:numId w:val="34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General Exhortations (5:12–22)</w:t>
            </w:r>
          </w:p>
          <w:p w:rsidR="00D420BF" w:rsidRPr="00F86303" w:rsidRDefault="00F86303" w:rsidP="00D00593">
            <w:pPr>
              <w:widowControl w:val="0"/>
              <w:numPr>
                <w:ilvl w:val="0"/>
                <w:numId w:val="7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CONCLUSION (5:23–28)</w:t>
            </w:r>
          </w:p>
          <w:p w:rsidR="00F86303" w:rsidRDefault="00F86303" w:rsidP="00F86303">
            <w:pPr>
              <w:widowControl w:val="0"/>
              <w:spacing w:before="24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</w:p>
          <w:p w:rsidR="00652F06" w:rsidRDefault="00652F06" w:rsidP="00F86303">
            <w:pPr>
              <w:widowControl w:val="0"/>
              <w:spacing w:before="24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</w:p>
          <w:p w:rsidR="008B1128" w:rsidRDefault="008B1128" w:rsidP="00F86303">
            <w:pPr>
              <w:widowControl w:val="0"/>
              <w:spacing w:before="240"/>
              <w:contextualSpacing/>
              <w:rPr>
                <w:rFonts w:ascii="Gentium Book Basic" w:eastAsia="Times New Roman" w:hAnsi="Gentium Book Basic" w:cs="Times New Roman"/>
                <w:b/>
                <w:bCs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b/>
                <w:bCs/>
                <w:color w:val="000000"/>
                <w:lang w:bidi="he-IL"/>
              </w:rPr>
              <w:t>2 Thessalonians</w:t>
            </w:r>
          </w:p>
          <w:p w:rsidR="008B1128" w:rsidRDefault="008B1128" w:rsidP="00652F06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INTRODUCTION (1:1–12)</w:t>
            </w:r>
          </w:p>
          <w:p w:rsidR="008B1128" w:rsidRDefault="008B1128" w:rsidP="00652F06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THESIS STATEMENT: THE DAY OF THE LORD HAS NOT OCCURRED AND TRUE BELIEVERS NEED NOT FEAR IT (2:1–2)</w:t>
            </w:r>
          </w:p>
          <w:p w:rsidR="008B1128" w:rsidRDefault="008B1128" w:rsidP="00652F06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PROOFS SUPPORTING PAUL’S THESIS (2:3–19)</w:t>
            </w:r>
          </w:p>
          <w:p w:rsidR="008B1128" w:rsidRDefault="00652F06" w:rsidP="00652F06">
            <w:pPr>
              <w:widowControl w:val="0"/>
              <w:numPr>
                <w:ilvl w:val="0"/>
                <w:numId w:val="36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First Proof: Day of the Lord Has Not Occurred (2:3–12)</w:t>
            </w:r>
          </w:p>
          <w:p w:rsidR="00652F06" w:rsidRDefault="00652F06" w:rsidP="00652F06">
            <w:pPr>
              <w:widowControl w:val="0"/>
              <w:numPr>
                <w:ilvl w:val="0"/>
                <w:numId w:val="36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Second Proof: Christians Can Have Hope and Confidence as They Anticipate the End Time (2:13–17)</w:t>
            </w:r>
          </w:p>
          <w:p w:rsidR="008B1128" w:rsidRDefault="008B1128" w:rsidP="00652F06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HORTATIONS (3:1–15)</w:t>
            </w:r>
          </w:p>
          <w:p w:rsidR="00652F06" w:rsidRDefault="00652F06" w:rsidP="00652F06">
            <w:pPr>
              <w:widowControl w:val="0"/>
              <w:numPr>
                <w:ilvl w:val="0"/>
                <w:numId w:val="37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hortation to Pray (3:1–5)</w:t>
            </w:r>
          </w:p>
          <w:p w:rsidR="00652F06" w:rsidRDefault="00652F06" w:rsidP="00652F06">
            <w:pPr>
              <w:widowControl w:val="0"/>
              <w:numPr>
                <w:ilvl w:val="0"/>
                <w:numId w:val="37"/>
              </w:numPr>
              <w:spacing w:before="240"/>
              <w:ind w:left="900"/>
              <w:contextualSpacing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Exhortations Related to the Idle (3:6–15)</w:t>
            </w:r>
          </w:p>
          <w:p w:rsidR="008B1128" w:rsidRPr="008B1128" w:rsidRDefault="008B1128" w:rsidP="00290EAC">
            <w:pPr>
              <w:widowControl w:val="0"/>
              <w:numPr>
                <w:ilvl w:val="0"/>
                <w:numId w:val="35"/>
              </w:numPr>
              <w:spacing w:before="120"/>
              <w:ind w:left="540" w:hanging="180"/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CONCLUSION (3:16</w:t>
            </w:r>
            <w:r w:rsidR="00290EAC"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–</w:t>
            </w:r>
            <w:r>
              <w:rPr>
                <w:rFonts w:ascii="Gentium Book Basic" w:eastAsia="Times New Roman" w:hAnsi="Gentium Book Basic" w:cs="Times New Roman"/>
                <w:color w:val="000000"/>
                <w:lang w:bidi="he-IL"/>
              </w:rPr>
              <w:t>18)</w:t>
            </w:r>
          </w:p>
        </w:tc>
        <w:tc>
          <w:tcPr>
            <w:tcW w:w="3348" w:type="dxa"/>
          </w:tcPr>
          <w:p w:rsidR="00D420BF" w:rsidRPr="00D420BF" w:rsidRDefault="00D420BF" w:rsidP="007C230E">
            <w:pPr>
              <w:widowControl w:val="0"/>
              <w:tabs>
                <w:tab w:val="left" w:pos="792"/>
              </w:tabs>
              <w:spacing w:before="120"/>
              <w:ind w:left="792" w:hanging="792"/>
              <w:rPr>
                <w:rFonts w:ascii="Gentium Book Basic" w:eastAsia="Times New Roman" w:hAnsi="Gentium Book Basic" w:cs="Times New Roman"/>
                <w:b/>
                <w:bCs/>
                <w:color w:val="000000"/>
                <w:szCs w:val="24"/>
                <w:lang w:bidi="he-IL"/>
              </w:rPr>
            </w:pPr>
            <w:r w:rsidRPr="00D420BF">
              <w:rPr>
                <w:rFonts w:ascii="Gentium Book Basic" w:eastAsia="Times New Roman" w:hAnsi="Gentium Book Basic" w:cs="Times New Roman"/>
                <w:b/>
                <w:bCs/>
                <w:color w:val="000000"/>
                <w:szCs w:val="24"/>
                <w:lang w:bidi="he-IL"/>
              </w:rPr>
              <w:t>Schedule for Bible Study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spacing w:before="120"/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May 24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Overview of Thessalonians</w:t>
            </w:r>
          </w:p>
          <w:p w:rsidR="00F86303" w:rsidRDefault="00F86303" w:rsidP="003543EE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May 31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hess. 1:1</w:t>
            </w:r>
            <w:r w:rsidR="003543EE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–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0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</w:p>
          <w:p w:rsidR="00F86303" w:rsidRPr="00F86303" w:rsidRDefault="00F86303" w:rsidP="003543EE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n 7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hess. 2:1</w:t>
            </w:r>
            <w:r w:rsidR="003543EE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–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6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n 14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hess. 2:17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3:13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n 21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hess. 4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2</w:t>
            </w:r>
          </w:p>
          <w:p w:rsid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n 28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hess. 4:13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5:11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l 5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 xml:space="preserve">1 Thess. </w:t>
            </w:r>
            <w:r w:rsidR="003543EE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5:12–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28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l 12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hess. 1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2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l 19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hess. 2:1</w:t>
            </w:r>
            <w:r w:rsidR="003543EE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–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7</w:t>
            </w:r>
          </w:p>
          <w:p w:rsid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Jul 26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hess. 3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8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Aug 2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Overview of Pastoral Epistles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Aug 9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1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1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Aug 16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1:12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20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Aug 23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2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5</w:t>
            </w:r>
          </w:p>
          <w:p w:rsid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Aug 30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3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6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Sep 6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4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6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Sep 13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5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6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Sep 20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5:17</w:t>
            </w:r>
            <w:r w:rsidR="003543EE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–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25</w:t>
            </w:r>
          </w:p>
          <w:p w:rsid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Sep 27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1 Tim. 6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21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Oct 4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im. 1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8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Oct 11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im. 2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3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Oct 18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im. 2:14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26</w:t>
            </w:r>
          </w:p>
          <w:p w:rsid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Oct 25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im. 3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7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Nov 1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2 Tim. 4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22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Nov 8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Titus 1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6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Nov 15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Titus 2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5</w:t>
            </w:r>
          </w:p>
          <w:p w:rsidR="00F86303" w:rsidRPr="00F86303" w:rsidRDefault="003543EE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Nov 22</w:t>
            </w:r>
            <w:r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Titus 3:1–</w:t>
            </w:r>
            <w:r w:rsidR="00F86303"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15</w:t>
            </w:r>
          </w:p>
          <w:p w:rsidR="00F86303" w:rsidRPr="00F86303" w:rsidRDefault="00F86303" w:rsidP="00F86303">
            <w:pPr>
              <w:widowControl w:val="0"/>
              <w:tabs>
                <w:tab w:val="left" w:pos="792"/>
                <w:tab w:val="left" w:pos="972"/>
              </w:tabs>
              <w:ind w:left="792" w:hanging="792"/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>Nov 29</w:t>
            </w:r>
            <w:r w:rsidRPr="00F86303"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  <w:tab/>
              <w:t>Teacher’s Choice</w:t>
            </w:r>
          </w:p>
          <w:p w:rsidR="00D420BF" w:rsidRDefault="00D420BF" w:rsidP="00F86303">
            <w:pPr>
              <w:widowControl w:val="0"/>
              <w:tabs>
                <w:tab w:val="left" w:pos="792"/>
                <w:tab w:val="left" w:pos="972"/>
              </w:tabs>
              <w:rPr>
                <w:rFonts w:ascii="Gentium Book Basic" w:eastAsia="Times New Roman" w:hAnsi="Gentium Book Basic" w:cs="Times New Roman"/>
                <w:color w:val="000000"/>
                <w:szCs w:val="24"/>
                <w:lang w:bidi="he-IL"/>
              </w:rPr>
            </w:pPr>
          </w:p>
        </w:tc>
      </w:tr>
    </w:tbl>
    <w:p w:rsidR="00DC40FB" w:rsidRPr="00D420BF" w:rsidRDefault="00DC40FB" w:rsidP="00D420BF"/>
    <w:sectPr w:rsidR="00DC40FB" w:rsidRPr="00D420BF" w:rsidSect="00D420BF">
      <w:pgSz w:w="12240" w:h="15840"/>
      <w:pgMar w:top="720" w:right="720" w:bottom="720" w:left="720" w:header="720" w:footer="720" w:gutter="36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36C1" w:rsidRDefault="008536C1" w:rsidP="004B4AA9">
      <w:r>
        <w:separator/>
      </w:r>
    </w:p>
  </w:endnote>
  <w:endnote w:type="continuationSeparator" w:id="0">
    <w:p w:rsidR="008536C1" w:rsidRDefault="008536C1" w:rsidP="004B4A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36C1" w:rsidRPr="00DC40FB" w:rsidRDefault="008536C1" w:rsidP="00DC40FB">
      <w:pPr>
        <w:pStyle w:val="Footer"/>
      </w:pPr>
    </w:p>
  </w:footnote>
  <w:footnote w:type="continuationSeparator" w:id="0">
    <w:p w:rsidR="008536C1" w:rsidRDefault="008536C1" w:rsidP="004B4AA9">
      <w:r>
        <w:continuationSeparator/>
      </w:r>
    </w:p>
  </w:footnote>
  <w:footnote w:id="1">
    <w:p w:rsidR="00652F06" w:rsidRDefault="00652F06" w:rsidP="00652F06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40FB">
        <w:rPr>
          <w:rFonts w:cs="Times New Roman"/>
          <w:szCs w:val="24"/>
        </w:rPr>
        <w:t xml:space="preserve">Andreas J.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 xml:space="preserve">: B &amp; H Academic, 2009), </w:t>
      </w:r>
      <w:r>
        <w:rPr>
          <w:rFonts w:cs="Times New Roman"/>
          <w:szCs w:val="24"/>
        </w:rPr>
        <w:t>447–448</w:t>
      </w:r>
      <w:r w:rsidRPr="00DC40FB">
        <w:rPr>
          <w:rFonts w:cs="Times New Roman"/>
          <w:szCs w:val="24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4907B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2F4CBF0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651AF7D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A0520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8984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354AAB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5AD890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2AD6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04C6F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3334C8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525A25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D907768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5063139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F9D573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1791E1F"/>
    <w:multiLevelType w:val="hybridMultilevel"/>
    <w:tmpl w:val="A2FE5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C9336A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9933CC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67C2560"/>
    <w:multiLevelType w:val="hybridMultilevel"/>
    <w:tmpl w:val="F6D62B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6D860BE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DE4154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60D"/>
    <w:multiLevelType w:val="hybridMultilevel"/>
    <w:tmpl w:val="149C07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20"/>
  </w:num>
  <w:num w:numId="3">
    <w:abstractNumId w:val="30"/>
  </w:num>
  <w:num w:numId="4">
    <w:abstractNumId w:val="18"/>
  </w:num>
  <w:num w:numId="5">
    <w:abstractNumId w:val="15"/>
  </w:num>
  <w:num w:numId="6">
    <w:abstractNumId w:val="29"/>
  </w:num>
  <w:num w:numId="7">
    <w:abstractNumId w:val="16"/>
  </w:num>
  <w:num w:numId="8">
    <w:abstractNumId w:val="24"/>
  </w:num>
  <w:num w:numId="9">
    <w:abstractNumId w:val="27"/>
  </w:num>
  <w:num w:numId="10">
    <w:abstractNumId w:val="28"/>
  </w:num>
  <w:num w:numId="11">
    <w:abstractNumId w:val="21"/>
  </w:num>
  <w:num w:numId="12">
    <w:abstractNumId w:val="19"/>
  </w:num>
  <w:num w:numId="13">
    <w:abstractNumId w:val="32"/>
  </w:num>
  <w:num w:numId="14">
    <w:abstractNumId w:val="25"/>
  </w:num>
  <w:num w:numId="15">
    <w:abstractNumId w:val="31"/>
  </w:num>
  <w:num w:numId="16">
    <w:abstractNumId w:val="17"/>
  </w:num>
  <w:num w:numId="17">
    <w:abstractNumId w:val="12"/>
  </w:num>
  <w:num w:numId="18">
    <w:abstractNumId w:val="34"/>
  </w:num>
  <w:num w:numId="19">
    <w:abstractNumId w:val="35"/>
  </w:num>
  <w:num w:numId="20">
    <w:abstractNumId w:val="23"/>
  </w:num>
  <w:num w:numId="21">
    <w:abstractNumId w:val="14"/>
  </w:num>
  <w:num w:numId="22">
    <w:abstractNumId w:val="33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8"/>
  </w:num>
  <w:num w:numId="34">
    <w:abstractNumId w:val="26"/>
  </w:num>
  <w:num w:numId="35">
    <w:abstractNumId w:val="13"/>
  </w:num>
  <w:num w:numId="36">
    <w:abstractNumId w:val="11"/>
  </w:num>
  <w:num w:numId="37">
    <w:abstractNumId w:val="10"/>
  </w:num>
  <w:num w:numId="3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1B73"/>
    <w:rsid w:val="0001209D"/>
    <w:rsid w:val="00067010"/>
    <w:rsid w:val="00072B53"/>
    <w:rsid w:val="000A1DC9"/>
    <w:rsid w:val="000C1C75"/>
    <w:rsid w:val="001050C6"/>
    <w:rsid w:val="00110454"/>
    <w:rsid w:val="00170A09"/>
    <w:rsid w:val="00255344"/>
    <w:rsid w:val="00274E17"/>
    <w:rsid w:val="00277467"/>
    <w:rsid w:val="00290EAC"/>
    <w:rsid w:val="002C6B16"/>
    <w:rsid w:val="002F0E5E"/>
    <w:rsid w:val="00317600"/>
    <w:rsid w:val="0035154B"/>
    <w:rsid w:val="003543EE"/>
    <w:rsid w:val="00360573"/>
    <w:rsid w:val="003646BC"/>
    <w:rsid w:val="003A48FD"/>
    <w:rsid w:val="003A6D1B"/>
    <w:rsid w:val="003B2E2D"/>
    <w:rsid w:val="003D130E"/>
    <w:rsid w:val="00405515"/>
    <w:rsid w:val="00472C84"/>
    <w:rsid w:val="00475CF8"/>
    <w:rsid w:val="004A0D9F"/>
    <w:rsid w:val="004A3B57"/>
    <w:rsid w:val="004B4AA9"/>
    <w:rsid w:val="005016B9"/>
    <w:rsid w:val="005101B1"/>
    <w:rsid w:val="005370F2"/>
    <w:rsid w:val="005737FB"/>
    <w:rsid w:val="005C1142"/>
    <w:rsid w:val="006032BA"/>
    <w:rsid w:val="00652F06"/>
    <w:rsid w:val="0067213C"/>
    <w:rsid w:val="00680410"/>
    <w:rsid w:val="006949B6"/>
    <w:rsid w:val="006B6B30"/>
    <w:rsid w:val="006C1E74"/>
    <w:rsid w:val="007164BD"/>
    <w:rsid w:val="00725FDF"/>
    <w:rsid w:val="00734D44"/>
    <w:rsid w:val="00757B44"/>
    <w:rsid w:val="00760FC7"/>
    <w:rsid w:val="007715B8"/>
    <w:rsid w:val="0079395C"/>
    <w:rsid w:val="007C230E"/>
    <w:rsid w:val="007D748B"/>
    <w:rsid w:val="007F10D3"/>
    <w:rsid w:val="008536C1"/>
    <w:rsid w:val="00892462"/>
    <w:rsid w:val="008A0ECE"/>
    <w:rsid w:val="008B1128"/>
    <w:rsid w:val="008D262F"/>
    <w:rsid w:val="008D6ED8"/>
    <w:rsid w:val="008F1572"/>
    <w:rsid w:val="00927865"/>
    <w:rsid w:val="009368FC"/>
    <w:rsid w:val="009370F5"/>
    <w:rsid w:val="009550B4"/>
    <w:rsid w:val="00963F5B"/>
    <w:rsid w:val="009765A4"/>
    <w:rsid w:val="009868A4"/>
    <w:rsid w:val="00992FAD"/>
    <w:rsid w:val="009A1B61"/>
    <w:rsid w:val="009C7C08"/>
    <w:rsid w:val="00A231D5"/>
    <w:rsid w:val="00A320BB"/>
    <w:rsid w:val="00A7029E"/>
    <w:rsid w:val="00AA4A16"/>
    <w:rsid w:val="00AE4B3F"/>
    <w:rsid w:val="00AE6D5D"/>
    <w:rsid w:val="00AF135A"/>
    <w:rsid w:val="00AF38E1"/>
    <w:rsid w:val="00B1631C"/>
    <w:rsid w:val="00C16820"/>
    <w:rsid w:val="00CB7261"/>
    <w:rsid w:val="00CE1C6A"/>
    <w:rsid w:val="00D00593"/>
    <w:rsid w:val="00D232C1"/>
    <w:rsid w:val="00D40F20"/>
    <w:rsid w:val="00D417C9"/>
    <w:rsid w:val="00D420BF"/>
    <w:rsid w:val="00DC40FB"/>
    <w:rsid w:val="00DD2F28"/>
    <w:rsid w:val="00E03EDD"/>
    <w:rsid w:val="00E059CE"/>
    <w:rsid w:val="00E3649F"/>
    <w:rsid w:val="00E7031D"/>
    <w:rsid w:val="00E92A91"/>
    <w:rsid w:val="00F32F68"/>
    <w:rsid w:val="00F553E3"/>
    <w:rsid w:val="00F5755C"/>
    <w:rsid w:val="00F86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1050C6"/>
    <w:pPr>
      <w:numPr>
        <w:numId w:val="4"/>
      </w:numPr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1050C6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63F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1572"/>
    <w:pPr>
      <w:ind w:left="720"/>
      <w:contextualSpacing/>
    </w:pPr>
  </w:style>
  <w:style w:type="paragraph" w:customStyle="1" w:styleId="Question">
    <w:name w:val="Question"/>
    <w:basedOn w:val="ListParagraph"/>
    <w:next w:val="Lines"/>
    <w:link w:val="QuestionChar"/>
    <w:qFormat/>
    <w:rsid w:val="001050C6"/>
    <w:pPr>
      <w:numPr>
        <w:numId w:val="4"/>
      </w:numPr>
      <w:contextualSpacing w:val="0"/>
    </w:pPr>
    <w:rPr>
      <w:rFonts w:ascii="Gentium Book Basic" w:hAnsi="Gentium Book Basic"/>
      <w:sz w:val="20"/>
    </w:rPr>
  </w:style>
  <w:style w:type="character" w:customStyle="1" w:styleId="QuestionChar">
    <w:name w:val="Question Char"/>
    <w:basedOn w:val="DefaultParagraphFont"/>
    <w:link w:val="Question"/>
    <w:rsid w:val="001050C6"/>
    <w:rPr>
      <w:rFonts w:ascii="Gentium Book Basic" w:hAnsi="Gentium Book Basic"/>
      <w:sz w:val="20"/>
    </w:rPr>
  </w:style>
  <w:style w:type="paragraph" w:customStyle="1" w:styleId="Lines">
    <w:name w:val="Lines"/>
    <w:basedOn w:val="Normal"/>
    <w:link w:val="LinesChar"/>
    <w:qFormat/>
    <w:rsid w:val="001050C6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character" w:customStyle="1" w:styleId="LinesChar">
    <w:name w:val="Lines Char"/>
    <w:basedOn w:val="DefaultParagraphFont"/>
    <w:link w:val="Lines"/>
    <w:rsid w:val="001050C6"/>
    <w:rPr>
      <w:rFonts w:ascii="Gentium Book Basic" w:hAnsi="Gentium Book Basic"/>
      <w:sz w:val="18"/>
      <w:szCs w:val="20"/>
    </w:rPr>
  </w:style>
  <w:style w:type="paragraph" w:styleId="FootnoteText">
    <w:name w:val="footnote text"/>
    <w:basedOn w:val="Normal"/>
    <w:link w:val="FootnoteTextChar"/>
    <w:uiPriority w:val="99"/>
    <w:unhideWhenUsed/>
    <w:rsid w:val="004B4AA9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B4AA9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B4AA9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DC40F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40FB"/>
  </w:style>
  <w:style w:type="paragraph" w:customStyle="1" w:styleId="Instructions">
    <w:name w:val="Instructions"/>
    <w:basedOn w:val="Normal"/>
    <w:link w:val="InstructionsChar"/>
    <w:qFormat/>
    <w:rsid w:val="00D420BF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InstructionsChar">
    <w:name w:val="Instructions Char"/>
    <w:basedOn w:val="DefaultParagraphFont"/>
    <w:link w:val="Instructions"/>
    <w:rsid w:val="00D420BF"/>
    <w:rPr>
      <w:rFonts w:ascii="Gentium Book Basic" w:hAnsi="Gentium Book Basic"/>
      <w:b/>
      <w:bCs/>
      <w:sz w:val="20"/>
    </w:rPr>
  </w:style>
  <w:style w:type="paragraph" w:styleId="Header">
    <w:name w:val="header"/>
    <w:basedOn w:val="Normal"/>
    <w:link w:val="HeaderChar"/>
    <w:uiPriority w:val="99"/>
    <w:unhideWhenUsed/>
    <w:rsid w:val="00D420B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20BF"/>
  </w:style>
  <w:style w:type="paragraph" w:styleId="EndnoteText">
    <w:name w:val="endnote text"/>
    <w:basedOn w:val="Normal"/>
    <w:link w:val="EndnoteTextChar"/>
    <w:uiPriority w:val="99"/>
    <w:semiHidden/>
    <w:unhideWhenUsed/>
    <w:rsid w:val="00D420BF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420B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D420B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DECA28-0D84-4750-AFB8-6AC31B449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480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24</cp:revision>
  <cp:lastPrinted>2015-07-17T22:36:00Z</cp:lastPrinted>
  <dcterms:created xsi:type="dcterms:W3CDTF">2014-11-07T05:59:00Z</dcterms:created>
  <dcterms:modified xsi:type="dcterms:W3CDTF">2015-07-17T2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.1"&gt;&lt;session id="hIvsgQI5"/&gt;&lt;style id="http://www.zotero.org/styles/turabian-fullnote-bibliography" hasBibliography="1" bibliographyStyleHasBeenSet="0"/&gt;&lt;prefs&gt;&lt;pref name="fieldType" value="Field"/&gt;&lt;pref name="</vt:lpwstr>
  </property>
  <property fmtid="{D5CDD505-2E9C-101B-9397-08002B2CF9AE}" pid="3" name="ZOTERO_PREF_2">
    <vt:lpwstr>storeReferences" value="true"/&gt;&lt;pref name="automaticJournalAbbreviations" value="true"/&gt;&lt;pref name="noteType" value="1"/&gt;&lt;/prefs&gt;&lt;/data&gt;</vt:lpwstr>
  </property>
</Properties>
</file>